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Лечебная физическая культура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Лечебная физическая культура при заболеваниях сердечно-сосудистой системы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6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4916377"/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 1. Общие основы лечебной физической культуры при заболеваниях сердечно-сосудистой системы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2. Общие основы лечебной физической культуры при заболеваниях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. Разъяснительная работа о необходимости ведения здорового образа жизни среди лиц с заболеваниями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 Методики лечебной физической культуры, применяемые при заболеваниях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. Учет и обобщение результатов оздоровительной и профилактической работы с лицами, имеющими заболевания сердечно-сосудистой систем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 3. Этиология и патогенез атеросклероза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4. Лечебная физическая культура при атеросклероз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4. Механизмы лечебного воздействия физических упражнений при атеросклерозе.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  <w:lang w:eastAsia="ru-RU"/>
              </w:rPr>
              <w:t>Показания и противопоказ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. Методики лечебной физической культуры, применяемые при атеросклероз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 5. Этиология и патогенез ишемической болезни сердца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 6. Лечебная физическая культура при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  <w:lang w:eastAsia="ru-RU"/>
              </w:rPr>
              <w:t>ишемической болезни сердц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6. Механизмы лечебного воздействия физических упражнений при ишемической болезни сердца.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  <w:lang w:eastAsia="ru-RU"/>
              </w:rPr>
              <w:t>Показания и противопоказ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7. Методики лечебной физической культуры, применяемые при ишемической болезни сердц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7. Этиология и патогенез инфаркта миокарда. Теоретические основы организации оздоровительной и профилактической работы с лицами, перенесшими инфаркт миокард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8. Механизмы лечебного воздействия физических упражнений при инфаркте миокарда.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  <w:lang w:eastAsia="ru-RU"/>
              </w:rPr>
              <w:t>Показания и противопоказ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8. Лечебная физическая культура при инфаркте миокарда на стационарном этап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3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9. Задачи и содержание индивидуальных занятий по лечебной физической культуре при инфаркте миокарда на стационарном этап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9. Лечебная физическая культура при инфаркте миокарда на санаторно-курортном этап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3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0. Задачи и содержание индивидуальных занятий по лечебной физической культуре при инфаркте миокарда на санаторно-курортном этап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3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0. Лечебная физическая культура при инфаркте миокарда на амбулаторном этап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3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1. Задачи и содержание индивидуальных занятий по лечебной физической культуре при инфаркте миокарда на амбулаторном этап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4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11. Лечебная физическая культура при сердечной недостаточ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4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2. Задачи, содержание и объем занятий по лечебной физической культуре при сердечной недостаточ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4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5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3. Методики лечебной физической культуры, применяемые при сердечной недостаточ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Рубежный контроль – доклад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6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7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. Этиология и патогенез артериальной гипертенз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2. Лечебная физическая культура при артериальной гипертенз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. Механизмы лечебного воздействия физических упражнений при артериальной гипертензии.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  <w:lang w:eastAsia="ru-RU"/>
              </w:rPr>
              <w:t>Показания и противопоказ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 Методики лечебной физической культуры, применяемые при артериальной гипертензии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3. Этиология и патогенез гипотонической боле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4. Лечебная физическая культура при гипотонической боле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3. Механизмы лечебного воздействия физических упражнений при гипотонической болезни.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  <w:lang w:eastAsia="ru-RU"/>
              </w:rPr>
              <w:t>Показания и противопоказ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4. Методики лечебной физической культуры, применяемые при гипотонической болезни. 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5. Этиология и патогенез варикозного расширения вен нижних конечностей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6. Лечебная физическая культура при варикозном расширении вен нижних конечностей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2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5. Механизмы лечебного воздействия физических упражнений при варикозном расширении вен нижних конечностей. </w:t>
            </w:r>
            <w:r>
              <w:rPr>
                <w:rFonts w:ascii="Times New Roman" w:hAnsi="Times New Roman" w:eastAsia="Times New Roman"/>
                <w:spacing w:val="-3"/>
                <w:sz w:val="24"/>
                <w:szCs w:val="24"/>
                <w:lang w:eastAsia="ru-RU"/>
              </w:rPr>
              <w:t>Показания и противопоказа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. Методики лечебной физической культуры, применяемые при варикозном расширении вен нижних конечностей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3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7. Лечебная физическая культура при врожденных и приобретенных пороках сердц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3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Лекция № 8. Лечебная физическая культура при врожденных и приобретенных пороках сердц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3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7. Современные методики организации занятий лечебной физической культуры при врожденных и приобретенных пороках сердц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4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8. Современные методики организации занятий лечебной физической культуры при врожденных и приобретенных пороках сердц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4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4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9. Средства профилактики вторичных нарушений при врожденных и приобретенных пороках сердц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5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0. Основные итоги и перспективы реабилитации лиц с заболеваниями сердечно-сосудистой системы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Рубежный контроль - доклад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6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й 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7 семестр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8"/>
        <w:spacing w:after="0" w:line="240" w:lineRule="auto"/>
        <w:ind w:left="17" w:hanging="16" w:hangingChars="7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>
      <w:pPr>
        <w:pStyle w:val="18"/>
        <w:spacing w:after="0" w:line="240" w:lineRule="auto"/>
        <w:ind w:left="17" w:hanging="16" w:hangingChars="7"/>
        <w:jc w:val="center"/>
        <w:rPr>
          <w:rFonts w:ascii="Times New Roman" w:hAnsi="Times New Roman"/>
          <w:sz w:val="24"/>
          <w:szCs w:val="24"/>
        </w:rPr>
      </w:pPr>
    </w:p>
    <w:p>
      <w:bookmarkStart w:id="1" w:name="_GoBack"/>
      <w:bookmarkEnd w:id="1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3B6C82"/>
    <w:multiLevelType w:val="singleLevel"/>
    <w:tmpl w:val="0F3B6C8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479EA9AE"/>
    <w:multiLevelType w:val="singleLevel"/>
    <w:tmpl w:val="479EA9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14D70288"/>
    <w:rsid w:val="30F87640"/>
    <w:rsid w:val="4CC21256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9:2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